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6BF" w:rsidRPr="002D09BA" w:rsidRDefault="00AB4AF8" w:rsidP="00E037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LABI</w:t>
      </w: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E037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D09BA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eni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56C61">
        <w:rPr>
          <w:rFonts w:ascii="Times New Roman" w:hAnsi="Times New Roman" w:cs="Times New Roman"/>
          <w:b/>
          <w:sz w:val="24"/>
          <w:szCs w:val="24"/>
        </w:rPr>
        <w:t>FILOLOGI II</w:t>
      </w:r>
      <w:r w:rsidR="00ED3639">
        <w:rPr>
          <w:rFonts w:ascii="Times New Roman" w:hAnsi="Times New Roman" w:cs="Times New Roman"/>
          <w:b/>
          <w:sz w:val="24"/>
          <w:szCs w:val="24"/>
        </w:rPr>
        <w:t>/ PBJ 433</w:t>
      </w:r>
    </w:p>
    <w:p w:rsidR="00E037A5" w:rsidRPr="002D09BA" w:rsidRDefault="00E037A5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09BA">
        <w:rPr>
          <w:rFonts w:ascii="Times New Roman" w:hAnsi="Times New Roman" w:cs="Times New Roman"/>
          <w:sz w:val="24"/>
          <w:szCs w:val="24"/>
        </w:rPr>
        <w:t>SKS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</w:r>
      <w:r w:rsidRPr="002D09BA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proofErr w:type="gramStart"/>
      <w:r w:rsidRPr="002D09B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 xml:space="preserve"> </w:t>
      </w:r>
      <w:r w:rsidR="00ED363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D3639">
        <w:rPr>
          <w:rFonts w:ascii="Times New Roman" w:hAnsi="Times New Roman" w:cs="Times New Roman"/>
          <w:sz w:val="24"/>
          <w:szCs w:val="24"/>
        </w:rPr>
        <w:t xml:space="preserve"> </w:t>
      </w:r>
      <w:r w:rsidRPr="002D09BA">
        <w:rPr>
          <w:rFonts w:ascii="Times New Roman" w:hAnsi="Times New Roman" w:cs="Times New Roman"/>
          <w:sz w:val="24"/>
          <w:szCs w:val="24"/>
        </w:rPr>
        <w:t>2</w:t>
      </w:r>
      <w:r w:rsidRPr="002D09B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09BA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2D09BA">
        <w:rPr>
          <w:rFonts w:ascii="Times New Roman" w:hAnsi="Times New Roman" w:cs="Times New Roman"/>
          <w:sz w:val="24"/>
          <w:szCs w:val="24"/>
        </w:rPr>
        <w:t>: -</w:t>
      </w:r>
    </w:p>
    <w:p w:rsidR="00E037A5" w:rsidRDefault="00ED3639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/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IV</w:t>
      </w:r>
      <w:r w:rsidR="00C16F2F" w:rsidRPr="002D09BA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 xml:space="preserve">: 100 </w:t>
      </w:r>
      <w:proofErr w:type="spellStart"/>
      <w:r w:rsidR="00C16F2F" w:rsidRPr="002D09BA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C16F2F" w:rsidRPr="002D09BA">
        <w:rPr>
          <w:rFonts w:ascii="Times New Roman" w:hAnsi="Times New Roman" w:cs="Times New Roman"/>
          <w:sz w:val="24"/>
          <w:szCs w:val="24"/>
        </w:rPr>
        <w:t>/</w:t>
      </w:r>
    </w:p>
    <w:p w:rsidR="005A4308" w:rsidRDefault="005A4308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5C17">
        <w:rPr>
          <w:rFonts w:ascii="Times New Roman" w:hAnsi="Times New Roman" w:cs="Times New Roman"/>
          <w:sz w:val="24"/>
          <w:szCs w:val="24"/>
        </w:rPr>
        <w:t xml:space="preserve">Sri </w:t>
      </w:r>
      <w:proofErr w:type="spellStart"/>
      <w:r w:rsidR="00D87D34">
        <w:rPr>
          <w:rFonts w:ascii="Times New Roman" w:hAnsi="Times New Roman" w:cs="Times New Roman"/>
          <w:sz w:val="24"/>
          <w:szCs w:val="24"/>
        </w:rPr>
        <w:t>Harti</w:t>
      </w:r>
      <w:proofErr w:type="spellEnd"/>
      <w:r w:rsidR="00D8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7D34">
        <w:rPr>
          <w:rFonts w:ascii="Times New Roman" w:hAnsi="Times New Roman" w:cs="Times New Roman"/>
          <w:sz w:val="24"/>
          <w:szCs w:val="24"/>
        </w:rPr>
        <w:t>Wid</w:t>
      </w:r>
      <w:r>
        <w:rPr>
          <w:rFonts w:ascii="Times New Roman" w:hAnsi="Times New Roman" w:cs="Times New Roman"/>
          <w:sz w:val="24"/>
          <w:szCs w:val="24"/>
        </w:rPr>
        <w:t>yas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.Hum</w:t>
      </w:r>
      <w:proofErr w:type="spellEnd"/>
    </w:p>
    <w:p w:rsidR="003F5304" w:rsidRPr="003F5304" w:rsidRDefault="003F5304" w:rsidP="005A4308">
      <w:pPr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-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riharti@uny.ac.id</w:t>
      </w:r>
    </w:p>
    <w:p w:rsidR="005A4308" w:rsidRPr="002D09BA" w:rsidRDefault="005A4308" w:rsidP="00C06A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7EE3" w:rsidRPr="002D09BA" w:rsidRDefault="00747EE3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DESKRIP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747EE3" w:rsidRPr="002D09BA" w:rsidRDefault="00747EE3" w:rsidP="00956519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Mata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D3639">
              <w:rPr>
                <w:rFonts w:ascii="Times New Roman" w:hAnsi="Times New Roman" w:cs="Times New Roman"/>
                <w:sz w:val="24"/>
                <w:szCs w:val="24"/>
              </w:rPr>
              <w:t>emampu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penyimpanannya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4AEA">
              <w:rPr>
                <w:rFonts w:ascii="Times New Roman" w:hAnsi="Times New Roman" w:cs="Times New Roman"/>
                <w:sz w:val="24"/>
                <w:szCs w:val="24"/>
              </w:rPr>
              <w:t>atalogi</w:t>
            </w:r>
            <w:r w:rsidR="00ED3639">
              <w:rPr>
                <w:rFonts w:ascii="Times New Roman" w:hAnsi="Times New Roman" w:cs="Times New Roman"/>
                <w:sz w:val="24"/>
                <w:szCs w:val="24"/>
              </w:rPr>
              <w:t>sas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prakira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alih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s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47EE3" w:rsidRPr="002D09BA" w:rsidRDefault="00747EE3" w:rsidP="00956519">
            <w:pPr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5A4308" w:rsidP="00747EE3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left="63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DAR </w:t>
      </w:r>
      <w:r w:rsidR="00747EE3" w:rsidRPr="002D09BA">
        <w:rPr>
          <w:rFonts w:ascii="Times New Roman" w:hAnsi="Times New Roman" w:cs="Times New Roman"/>
          <w:b/>
          <w:sz w:val="24"/>
          <w:szCs w:val="24"/>
        </w:rPr>
        <w:t>KOMPETENSI MATA KULIAH</w:t>
      </w:r>
    </w:p>
    <w:p w:rsidR="00747EE3" w:rsidRPr="002D09BA" w:rsidRDefault="00747EE3" w:rsidP="00747EE3">
      <w:pPr>
        <w:tabs>
          <w:tab w:val="left" w:pos="270"/>
          <w:tab w:val="left" w:pos="5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280"/>
      </w:tblGrid>
      <w:tr w:rsidR="00747EE3" w:rsidRPr="002D09BA" w:rsidTr="00956519">
        <w:tc>
          <w:tcPr>
            <w:tcW w:w="8280" w:type="dxa"/>
          </w:tcPr>
          <w:p w:rsidR="005A4308" w:rsidRDefault="00747EE3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4308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="00ED3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D3639"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sz w:val="24"/>
                <w:szCs w:val="24"/>
              </w:rPr>
              <w:t>penyimpanannya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B4AEA">
              <w:rPr>
                <w:rFonts w:ascii="Times New Roman" w:hAnsi="Times New Roman" w:cs="Times New Roman"/>
                <w:sz w:val="24"/>
                <w:szCs w:val="24"/>
              </w:rPr>
              <w:t>atalo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i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kir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="009E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9E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alih</w:t>
            </w:r>
            <w:proofErr w:type="spellEnd"/>
            <w:r w:rsidR="009E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tulis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D91">
              <w:rPr>
                <w:rFonts w:ascii="Times New Roman" w:hAnsi="Times New Roman" w:cs="Times New Roman"/>
                <w:sz w:val="24"/>
                <w:szCs w:val="24"/>
              </w:rPr>
              <w:t>terjemahan</w:t>
            </w:r>
            <w:proofErr w:type="spellEnd"/>
          </w:p>
          <w:p w:rsidR="00ED3639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  <w:p w:rsidR="005A4308" w:rsidRDefault="00ED3639" w:rsidP="005A4308">
            <w:pPr>
              <w:pStyle w:val="ListParagraph"/>
              <w:numPr>
                <w:ilvl w:val="0"/>
                <w:numId w:val="8"/>
              </w:numPr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5A43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</w:p>
          <w:p w:rsidR="00747EE3" w:rsidRPr="00ED3639" w:rsidRDefault="00747EE3" w:rsidP="00ED3639">
            <w:pPr>
              <w:ind w:left="-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5A4308" w:rsidRDefault="005A4308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 PERKULI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5A4308" w:rsidTr="004B21C9">
        <w:tc>
          <w:tcPr>
            <w:tcW w:w="8298" w:type="dxa"/>
          </w:tcPr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3F42"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N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t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ividual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ompok</w:t>
            </w:r>
            <w:proofErr w:type="spellEnd"/>
          </w:p>
          <w:p w:rsidR="005A4308" w:rsidRDefault="005A4308" w:rsidP="00CB53D8">
            <w:pPr>
              <w:pStyle w:val="ListParagraph"/>
              <w:tabs>
                <w:tab w:val="left" w:pos="270"/>
                <w:tab w:val="left" w:pos="540"/>
                <w:tab w:val="left" w:pos="3960"/>
                <w:tab w:val="left" w:pos="405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3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ngah Semester</w:t>
            </w:r>
          </w:p>
          <w:p w:rsidR="005A4308" w:rsidRPr="004D3F42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  <w:p w:rsidR="005A4308" w:rsidRDefault="005A4308" w:rsidP="004B21C9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B5B83" w:rsidRPr="005A4308" w:rsidRDefault="004B5B83" w:rsidP="005A4308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p w:rsidR="00747EE3" w:rsidRPr="002D09BA" w:rsidRDefault="0034140E" w:rsidP="005A4308">
      <w:pPr>
        <w:pStyle w:val="ListParagraph"/>
        <w:numPr>
          <w:ilvl w:val="0"/>
          <w:numId w:val="4"/>
        </w:numPr>
        <w:tabs>
          <w:tab w:val="left" w:pos="270"/>
          <w:tab w:val="left" w:pos="540"/>
        </w:tabs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D09BA">
        <w:rPr>
          <w:rFonts w:ascii="Times New Roman" w:hAnsi="Times New Roman" w:cs="Times New Roman"/>
          <w:b/>
          <w:sz w:val="24"/>
          <w:szCs w:val="24"/>
        </w:rPr>
        <w:t>SUMBER BAH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98"/>
      </w:tblGrid>
      <w:tr w:rsidR="00747EE3" w:rsidRPr="002D09BA" w:rsidTr="00956519">
        <w:tc>
          <w:tcPr>
            <w:tcW w:w="8298" w:type="dxa"/>
          </w:tcPr>
          <w:p w:rsidR="00747EE3" w:rsidRPr="002D09BA" w:rsidRDefault="0034140E" w:rsidP="0034140E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. </w:t>
            </w:r>
            <w:proofErr w:type="spellStart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>Buku</w:t>
            </w:r>
            <w:proofErr w:type="spellEnd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b/>
                <w:sz w:val="24"/>
                <w:szCs w:val="24"/>
              </w:rPr>
              <w:t>Wajib</w:t>
            </w:r>
            <w:proofErr w:type="spellEnd"/>
          </w:p>
          <w:p w:rsidR="0034140E" w:rsidRPr="002D09BA" w:rsidRDefault="0034140E" w:rsidP="0034140E">
            <w:pPr>
              <w:pStyle w:val="ListParagraph"/>
              <w:tabs>
                <w:tab w:val="left" w:pos="270"/>
                <w:tab w:val="left" w:pos="5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140E" w:rsidRPr="00495A99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aroroh-Baried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i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5.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ngantar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eori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Jakarta: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rteme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F0F" w:rsidRPr="00495A99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F0F" w:rsidRPr="00495A99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hrend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.E.,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90.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atalog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uk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-naskah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Nusantara Museum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onobudoyo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Yogyakarta.</w:t>
            </w:r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. Jakarta: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ambat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66F0F" w:rsidRPr="00495A99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F0F" w:rsidRPr="00495A99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_. 1997.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atalog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uk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-naskah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Nusantara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Fakultas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Universitas</w:t>
            </w:r>
            <w:proofErr w:type="spellEnd"/>
            <w:r w:rsidRPr="00495A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donesia.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-A, 3-B.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karta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yasan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or</w:t>
            </w:r>
            <w:proofErr w:type="spellEnd"/>
            <w:r w:rsidRPr="00495A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onesia</w:t>
            </w:r>
          </w:p>
          <w:p w:rsidR="00D66F0F" w:rsidRPr="00495A99" w:rsidRDefault="00D66F0F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rusuprapt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4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eberap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ebahasa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skah.Widyaparw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proofErr w:type="gram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tober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84. Yogyakarta;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la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. 1985. “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i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eada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rkembang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tik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atakram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eni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ertunjuk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Bali,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und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gyakarta: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ye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kaj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usantara (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vanologi</w:t>
            </w:r>
            <w:proofErr w:type="spellEnd"/>
            <w:proofErr w:type="gram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rektorat</w:t>
            </w:r>
            <w:proofErr w:type="spellEnd"/>
            <w:proofErr w:type="gram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enderal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</w:t>
            </w:r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e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. 1991. “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ni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w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alah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nsil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ampaik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d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 November 1991 di Auditorium Asana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dyawar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useum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er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Y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nobudoyo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F0F" w:rsidRPr="002D09BA" w:rsidRDefault="00D66F0F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jamari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war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77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ra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lolog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”.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n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astra</w:t>
            </w:r>
            <w:proofErr w:type="spell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.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II. Jakarta: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sat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bina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hasa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arteme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idik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budayaan</w:t>
            </w:r>
            <w:proofErr w:type="spellEnd"/>
            <w:r w:rsidR="002D09BA"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ardet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kolaus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1983. </w:t>
            </w:r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ve of the Javanese Manuscripts </w:t>
            </w:r>
            <w:proofErr w:type="gramStart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nd  Printed</w:t>
            </w:r>
            <w:proofErr w:type="gramEnd"/>
            <w:r w:rsidRPr="002D09B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Books in the Main Libraries Of Surakarta and Yogyakarta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Wies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en: Franz Steine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la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MBH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Pr="002D09BA" w:rsidRDefault="002D09BA" w:rsidP="0034140E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suma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i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loyana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kk</w:t>
            </w:r>
            <w:proofErr w:type="spellEnd"/>
            <w:r w:rsidRPr="002D09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997. Ind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sia Indah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9. Jakarta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yas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rap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ita/BP 3 TMII.</w:t>
            </w:r>
          </w:p>
          <w:p w:rsidR="002D09BA" w:rsidRPr="002D09BA" w:rsidRDefault="002D09BA" w:rsidP="002D09BA">
            <w:pPr>
              <w:pStyle w:val="ListParagraph"/>
              <w:tabs>
                <w:tab w:val="left" w:pos="270"/>
                <w:tab w:val="left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9BA" w:rsidRDefault="002D09BA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skrip-amanusk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ru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ra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3C91" w:rsidRDefault="005A3C91" w:rsidP="005A3C91">
            <w:pPr>
              <w:pStyle w:val="ListParagraph"/>
              <w:tabs>
                <w:tab w:val="left" w:pos="270"/>
                <w:tab w:val="left" w:pos="540"/>
              </w:tabs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A3C91" w:rsidRPr="002D09BA" w:rsidRDefault="005A3C91" w:rsidP="002D09BA">
            <w:pPr>
              <w:pStyle w:val="ListParagraph"/>
              <w:numPr>
                <w:ilvl w:val="0"/>
                <w:numId w:val="6"/>
              </w:numPr>
              <w:tabs>
                <w:tab w:val="left" w:pos="270"/>
                <w:tab w:val="left" w:pos="540"/>
              </w:tabs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v-SE"/>
              </w:rPr>
              <w:t>Saputra, Karsono H. 2008. Pengantar Filologi Jawa. Jakarta:Wedatama Widya Sastra</w:t>
            </w:r>
          </w:p>
        </w:tc>
      </w:tr>
    </w:tbl>
    <w:p w:rsidR="00747EE3" w:rsidRPr="002D09BA" w:rsidRDefault="00747EE3" w:rsidP="00747EE3">
      <w:pPr>
        <w:pStyle w:val="ListParagraph"/>
        <w:tabs>
          <w:tab w:val="left" w:pos="270"/>
          <w:tab w:val="left" w:pos="540"/>
        </w:tabs>
        <w:spacing w:after="0"/>
        <w:ind w:left="63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8406"/>
      </w:tblGrid>
      <w:tr w:rsidR="00CA34BA" w:rsidTr="00CA34BA">
        <w:tc>
          <w:tcPr>
            <w:tcW w:w="8406" w:type="dxa"/>
          </w:tcPr>
          <w:p w:rsidR="00CA34BA" w:rsidRDefault="00CA34BA" w:rsidP="00C06A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juran</w:t>
            </w:r>
            <w:proofErr w:type="spellEnd"/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>yati-Soebadio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. 1991. “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Relevansi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Pernaskahan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Lembaran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Sastra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No. 12. FSUI </w:t>
            </w:r>
            <w:proofErr w:type="spellStart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Depok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J.G. 1951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abic-English Dictionary. </w:t>
            </w:r>
            <w:r w:rsidRPr="00CA34B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ut: Catholic Press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Default="00CA34BA" w:rsidP="00CA34BA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donell</w:t>
            </w:r>
            <w:proofErr w:type="spellEnd"/>
            <w:r w:rsidR="00710CD7">
              <w:rPr>
                <w:rFonts w:ascii="Times New Roman" w:hAnsi="Times New Roman" w:cs="Times New Roman"/>
                <w:sz w:val="24"/>
                <w:szCs w:val="24"/>
              </w:rPr>
              <w:t xml:space="preserve">, Arthur Anthony. 1954. </w:t>
            </w:r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proofErr w:type="spellStart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>Pratical</w:t>
            </w:r>
            <w:proofErr w:type="spellEnd"/>
            <w:r w:rsid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anskrit Dictionary. </w:t>
            </w:r>
            <w:r w:rsidR="00710CD7">
              <w:rPr>
                <w:rFonts w:ascii="Times New Roman" w:hAnsi="Times New Roman" w:cs="Times New Roman"/>
                <w:sz w:val="24"/>
                <w:szCs w:val="24"/>
              </w:rPr>
              <w:t>London: Oxford University Press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diwars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L. 1981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amus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una-Indonesi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Nusa Indah.</w:t>
            </w:r>
          </w:p>
          <w:p w:rsidR="00710CD7" w:rsidRP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4BA" w:rsidRP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oe</w:t>
            </w:r>
            <w:r w:rsidR="00CA34BA" w:rsidRPr="00CA34BA">
              <w:rPr>
                <w:rFonts w:ascii="Times New Roman" w:hAnsi="Times New Roman"/>
                <w:sz w:val="24"/>
                <w:szCs w:val="24"/>
              </w:rPr>
              <w:t>rwodarminto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, WJS. 1939. </w:t>
            </w:r>
            <w:proofErr w:type="spellStart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>Baoesastra</w:t>
            </w:r>
            <w:proofErr w:type="spellEnd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CA34BA" w:rsidRPr="00CA34BA">
              <w:rPr>
                <w:rFonts w:ascii="Times New Roman" w:hAnsi="Times New Roman"/>
                <w:i/>
                <w:sz w:val="24"/>
                <w:szCs w:val="24"/>
              </w:rPr>
              <w:t>Dja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atavia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J.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o</w:t>
            </w:r>
            <w:r w:rsidR="00CA34BA" w:rsidRPr="00CA34BA">
              <w:rPr>
                <w:rFonts w:ascii="Times New Roman" w:hAnsi="Times New Roman"/>
                <w:sz w:val="24"/>
                <w:szCs w:val="24"/>
              </w:rPr>
              <w:t>lters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’ </w:t>
            </w:r>
            <w:proofErr w:type="spellStart"/>
            <w:r w:rsidR="00CA34BA" w:rsidRPr="00CA34BA">
              <w:rPr>
                <w:rFonts w:ascii="Times New Roman" w:hAnsi="Times New Roman"/>
                <w:sz w:val="24"/>
                <w:szCs w:val="24"/>
              </w:rPr>
              <w:t>Uitgevers-Maatschappij</w:t>
            </w:r>
            <w:proofErr w:type="spellEnd"/>
            <w:r w:rsidR="00CA34BA" w:rsidRPr="00CA34BA">
              <w:rPr>
                <w:rFonts w:ascii="Times New Roman" w:hAnsi="Times New Roman"/>
                <w:sz w:val="24"/>
                <w:szCs w:val="24"/>
              </w:rPr>
              <w:t xml:space="preserve"> N.V.</w:t>
            </w:r>
          </w:p>
          <w:p w:rsidR="00710CD7" w:rsidRP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wiroatmoj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. 1981. </w:t>
            </w:r>
            <w:proofErr w:type="spellStart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Bausastra</w:t>
            </w:r>
            <w:proofErr w:type="spellEnd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Jawa</w:t>
            </w:r>
            <w:proofErr w:type="spellEnd"/>
            <w:r w:rsidRPr="00710CD7">
              <w:rPr>
                <w:rFonts w:ascii="Times New Roman" w:hAnsi="Times New Roman" w:cs="Times New Roman"/>
                <w:i/>
                <w:sz w:val="24"/>
                <w:szCs w:val="24"/>
              </w:rPr>
              <w:t>-Indones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l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, II. Jakart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0CD7" w:rsidRDefault="00710CD7" w:rsidP="00710CD7">
            <w:pPr>
              <w:pStyle w:val="ListParagraph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D7" w:rsidRPr="00710CD7" w:rsidRDefault="00710CD7" w:rsidP="00710CD7">
            <w:pPr>
              <w:pStyle w:val="ListParagraph"/>
              <w:numPr>
                <w:ilvl w:val="0"/>
                <w:numId w:val="7"/>
              </w:numPr>
              <w:ind w:left="432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Henry Guntur. 1990.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etrampilan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rbaha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kasa</w:t>
            </w:r>
            <w:proofErr w:type="spellEnd"/>
          </w:p>
        </w:tc>
      </w:tr>
    </w:tbl>
    <w:p w:rsidR="00E037A5" w:rsidRPr="00B87668" w:rsidRDefault="00E037A5" w:rsidP="00276D36">
      <w:pPr>
        <w:tabs>
          <w:tab w:val="left" w:pos="270"/>
          <w:tab w:val="left" w:pos="540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E037A5" w:rsidRPr="00B87668" w:rsidSect="00276D36">
      <w:pgSz w:w="11909" w:h="16834" w:code="9"/>
      <w:pgMar w:top="1440" w:right="1138" w:bottom="113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2FBE"/>
    <w:multiLevelType w:val="hybridMultilevel"/>
    <w:tmpl w:val="2D9AB9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5B62D0"/>
    <w:multiLevelType w:val="hybridMultilevel"/>
    <w:tmpl w:val="712C22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271EE2"/>
    <w:multiLevelType w:val="hybridMultilevel"/>
    <w:tmpl w:val="EB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3B31"/>
    <w:multiLevelType w:val="hybridMultilevel"/>
    <w:tmpl w:val="12F81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E1C61"/>
    <w:multiLevelType w:val="hybridMultilevel"/>
    <w:tmpl w:val="DC6A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65D4F"/>
    <w:multiLevelType w:val="hybridMultilevel"/>
    <w:tmpl w:val="F928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D3792"/>
    <w:multiLevelType w:val="hybridMultilevel"/>
    <w:tmpl w:val="A2589438"/>
    <w:lvl w:ilvl="0" w:tplc="1E6211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24039"/>
    <w:multiLevelType w:val="hybridMultilevel"/>
    <w:tmpl w:val="0890F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3153C7"/>
    <w:multiLevelType w:val="hybridMultilevel"/>
    <w:tmpl w:val="712C22F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D027C6"/>
    <w:multiLevelType w:val="hybridMultilevel"/>
    <w:tmpl w:val="316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F17C4"/>
    <w:multiLevelType w:val="hybridMultilevel"/>
    <w:tmpl w:val="FD400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A5"/>
    <w:rsid w:val="00064F68"/>
    <w:rsid w:val="00077758"/>
    <w:rsid w:val="000B4151"/>
    <w:rsid w:val="000B677A"/>
    <w:rsid w:val="000E0C31"/>
    <w:rsid w:val="000E7890"/>
    <w:rsid w:val="00276D36"/>
    <w:rsid w:val="002A5F32"/>
    <w:rsid w:val="002D09BA"/>
    <w:rsid w:val="00336AE3"/>
    <w:rsid w:val="0034140E"/>
    <w:rsid w:val="003B09BE"/>
    <w:rsid w:val="003E3F01"/>
    <w:rsid w:val="003F5304"/>
    <w:rsid w:val="00412322"/>
    <w:rsid w:val="00415D14"/>
    <w:rsid w:val="0045536A"/>
    <w:rsid w:val="00495A99"/>
    <w:rsid w:val="004B5B83"/>
    <w:rsid w:val="004F1F2B"/>
    <w:rsid w:val="00536034"/>
    <w:rsid w:val="0058432A"/>
    <w:rsid w:val="005A3C91"/>
    <w:rsid w:val="005A4308"/>
    <w:rsid w:val="005A52F8"/>
    <w:rsid w:val="005B4AEA"/>
    <w:rsid w:val="006136BF"/>
    <w:rsid w:val="00710CD7"/>
    <w:rsid w:val="00736823"/>
    <w:rsid w:val="00747EE3"/>
    <w:rsid w:val="00796AF7"/>
    <w:rsid w:val="00846B73"/>
    <w:rsid w:val="009737E2"/>
    <w:rsid w:val="009E2D91"/>
    <w:rsid w:val="00A034EE"/>
    <w:rsid w:val="00AB4AF8"/>
    <w:rsid w:val="00AE34FA"/>
    <w:rsid w:val="00AF0BB8"/>
    <w:rsid w:val="00B26992"/>
    <w:rsid w:val="00B302AD"/>
    <w:rsid w:val="00B87668"/>
    <w:rsid w:val="00B92607"/>
    <w:rsid w:val="00C06A95"/>
    <w:rsid w:val="00C16F2F"/>
    <w:rsid w:val="00C5220B"/>
    <w:rsid w:val="00C7182D"/>
    <w:rsid w:val="00C92D53"/>
    <w:rsid w:val="00CA34BA"/>
    <w:rsid w:val="00CB53D8"/>
    <w:rsid w:val="00CF4CC9"/>
    <w:rsid w:val="00D45C17"/>
    <w:rsid w:val="00D56C61"/>
    <w:rsid w:val="00D66F0F"/>
    <w:rsid w:val="00D85412"/>
    <w:rsid w:val="00D87D34"/>
    <w:rsid w:val="00DA401F"/>
    <w:rsid w:val="00DC6565"/>
    <w:rsid w:val="00DE477A"/>
    <w:rsid w:val="00E037A5"/>
    <w:rsid w:val="00ED3639"/>
    <w:rsid w:val="00ED6983"/>
    <w:rsid w:val="00F46F20"/>
    <w:rsid w:val="00F744F0"/>
    <w:rsid w:val="00FA2D7E"/>
    <w:rsid w:val="00FA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3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7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E08C1-8A75-4C2D-AD01-8196359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cp:lastPrinted>2014-10-08T12:22:00Z</cp:lastPrinted>
  <dcterms:created xsi:type="dcterms:W3CDTF">2014-11-27T14:42:00Z</dcterms:created>
  <dcterms:modified xsi:type="dcterms:W3CDTF">2014-11-27T15:09:00Z</dcterms:modified>
</cp:coreProperties>
</file>